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18A6" w14:textId="77777777" w:rsidR="003A030D" w:rsidRDefault="003A030D">
      <w:r>
        <w:separator/>
      </w:r>
    </w:p>
  </w:endnote>
  <w:endnote w:type="continuationSeparator" w:id="0">
    <w:p w14:paraId="379D6E15" w14:textId="77777777" w:rsidR="003A030D" w:rsidRDefault="003A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E60C3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DAA31" w14:textId="77777777" w:rsidR="003A030D" w:rsidRDefault="003A030D">
      <w:r>
        <w:separator/>
      </w:r>
    </w:p>
  </w:footnote>
  <w:footnote w:type="continuationSeparator" w:id="0">
    <w:p w14:paraId="420CEFDB" w14:textId="77777777" w:rsidR="003A030D" w:rsidRDefault="003A030D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0C3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30D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2E64-97C1-47C2-87EF-04B143B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ELŻBIETA WIŚNIEWSKA</cp:lastModifiedBy>
  <cp:revision>2</cp:revision>
  <cp:lastPrinted>2016-05-31T09:57:00Z</cp:lastPrinted>
  <dcterms:created xsi:type="dcterms:W3CDTF">2019-07-25T07:16:00Z</dcterms:created>
  <dcterms:modified xsi:type="dcterms:W3CDTF">2019-07-25T07:16:00Z</dcterms:modified>
</cp:coreProperties>
</file>